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DBCFAE2" w:rsidR="00155D38" w:rsidRPr="00616114" w:rsidRDefault="00155D38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543A21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419075F5" w:rsidR="004C52B4" w:rsidRPr="00616114" w:rsidRDefault="00155D38" w:rsidP="00543A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543A21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5E4384" w:rsidRPr="00616114" w14:paraId="67A48BEB" w14:textId="77777777" w:rsidTr="005E4384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E4384" w:rsidRPr="00616114" w:rsidRDefault="005E43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41704" w14:textId="77777777" w:rsidR="005E4384" w:rsidRPr="00616114" w:rsidRDefault="005E43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333D2810" w:rsidR="005E4384" w:rsidRPr="00616114" w:rsidRDefault="005E4384" w:rsidP="005E438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69E44260" w:rsidR="005E4384" w:rsidRPr="00616114" w:rsidRDefault="005E4384" w:rsidP="005E438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6A536932" w:rsidR="005E4384" w:rsidRPr="00616114" w:rsidRDefault="005E4384" w:rsidP="005E438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E4384" w:rsidRPr="00616114" w14:paraId="5F799D14" w14:textId="77777777" w:rsidTr="005E4384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44A69B0F" w:rsidR="005E4384" w:rsidRPr="00616114" w:rsidRDefault="005E4384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3F520B6C" w14:textId="0F53A16F" w:rsidR="005E4384" w:rsidRPr="00616114" w:rsidRDefault="005E4384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55A181A1" w14:textId="6E2A38D5" w:rsidR="005E4384" w:rsidRPr="00616114" w:rsidRDefault="005E4384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3AB6BEC0" w14:textId="765DF5E7" w:rsidR="005E4384" w:rsidRDefault="005E4384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18A7266B" w14:textId="2E638374" w:rsidR="005E4384" w:rsidRPr="00616114" w:rsidRDefault="005E4384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1C6FA8" w:rsidRPr="00EC4CCD" w14:paraId="0DC8EBCB" w14:textId="77777777" w:rsidTr="001C6FA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D6899C6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75CDF" w14:textId="6990E1D7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4B1C968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1C6FA8" w:rsidRPr="00EC4CCD" w:rsidRDefault="001C6FA8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6FA8" w:rsidRPr="001216CB" w14:paraId="1386D495" w14:textId="77777777" w:rsidTr="001C6FA8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5D42E642" w14:textId="26248FF9" w:rsidR="001C6FA8" w:rsidRPr="001216CB" w:rsidRDefault="001C6FA8" w:rsidP="001C6FA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08A4F03" w14:textId="22FC4ECB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6A8853E8" w14:textId="6E88244D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854F027" w14:textId="0F1049DC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07D4A2" w14:textId="716D3205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6750D2A" w14:textId="48EC06D6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1C6FA8" w:rsidRPr="001216CB" w14:paraId="77943681" w14:textId="77777777" w:rsidTr="001C6FA8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28DC89D3" w14:textId="4FEA7183" w:rsidR="001C6FA8" w:rsidRPr="001216CB" w:rsidRDefault="001C6FA8" w:rsidP="001C6FA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0B8CC0AC" w14:textId="2B439C8D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FA02E82" w14:textId="3CBBAFA6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E0929DD" w14:textId="4ADB1EEE" w:rsidR="001C6FA8" w:rsidRPr="001216CB" w:rsidRDefault="001C6FA8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F24F650" w14:textId="76A532D0" w:rsidR="001C6FA8" w:rsidRPr="001216CB" w:rsidRDefault="001C6FA8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80A20AC" w14:textId="161B797F" w:rsidR="001C6FA8" w:rsidRPr="001216CB" w:rsidRDefault="001C6FA8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1C6FA8" w:rsidRPr="001216CB" w14:paraId="67B2437C" w14:textId="77777777" w:rsidTr="001C6FA8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5B9D2570" w14:textId="77777777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47F5DD6C" w14:textId="1C449A1F" w:rsidR="001C6FA8" w:rsidRPr="001216CB" w:rsidRDefault="001C6FA8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6B22A88" w14:textId="5295BB76" w:rsidR="001C6FA8" w:rsidRPr="001216CB" w:rsidRDefault="001C6FA8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70F5DEA" w14:textId="5E7E5DFA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C166C02" w14:textId="533E66ED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3A894E" w14:textId="3F3E4101" w:rsidR="001C6FA8" w:rsidRPr="001216CB" w:rsidRDefault="001C6FA8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31FBECB0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37DDD72" w14:textId="28B3EBBD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1967764C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31A2DBD9" w14:textId="1269437E" w:rsidR="00155D38" w:rsidRPr="00616114" w:rsidRDefault="00EB1F1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FD8F04B" w14:textId="4DD618D2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50874CA1" w14:textId="2983184B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1939F17" w14:textId="2547BB9B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427AE89C" w14:textId="77777777" w:rsidR="00543A21" w:rsidRDefault="00543A21" w:rsidP="001C3A32">
      <w:pPr>
        <w:rPr>
          <w:sz w:val="6"/>
        </w:rPr>
      </w:pPr>
    </w:p>
    <w:p w14:paraId="0E080EAB" w14:textId="77777777" w:rsidR="00543A21" w:rsidRDefault="00543A21" w:rsidP="001C3A32">
      <w:pPr>
        <w:rPr>
          <w:sz w:val="6"/>
        </w:rPr>
      </w:pPr>
    </w:p>
    <w:p w14:paraId="66277522" w14:textId="77777777" w:rsidR="00543A21" w:rsidRDefault="00543A21" w:rsidP="001C3A32">
      <w:pPr>
        <w:rPr>
          <w:sz w:val="6"/>
        </w:rPr>
      </w:pPr>
    </w:p>
    <w:p w14:paraId="003A90D4" w14:textId="77777777" w:rsidR="00543A21" w:rsidRDefault="00543A21" w:rsidP="001C3A32">
      <w:pPr>
        <w:rPr>
          <w:sz w:val="6"/>
        </w:rPr>
      </w:pPr>
    </w:p>
    <w:p w14:paraId="12C59057" w14:textId="77777777" w:rsidR="00543A21" w:rsidRDefault="00543A21" w:rsidP="001C3A32">
      <w:pPr>
        <w:rPr>
          <w:sz w:val="6"/>
        </w:rPr>
      </w:pPr>
    </w:p>
    <w:p w14:paraId="403F1E2A" w14:textId="77777777" w:rsidR="00543A21" w:rsidRDefault="00543A21" w:rsidP="001C3A32">
      <w:pPr>
        <w:rPr>
          <w:sz w:val="6"/>
        </w:rPr>
      </w:pPr>
    </w:p>
    <w:p w14:paraId="507512D0" w14:textId="77777777" w:rsidR="00543A21" w:rsidRDefault="00543A21" w:rsidP="001C3A32">
      <w:pPr>
        <w:rPr>
          <w:sz w:val="6"/>
        </w:rPr>
      </w:pPr>
    </w:p>
    <w:p w14:paraId="365FA26F" w14:textId="77777777" w:rsidR="00543A21" w:rsidRDefault="00543A21" w:rsidP="001C3A32">
      <w:pPr>
        <w:rPr>
          <w:sz w:val="6"/>
        </w:rPr>
      </w:pPr>
    </w:p>
    <w:p w14:paraId="0DE7533F" w14:textId="77777777" w:rsidR="00543A21" w:rsidRDefault="00543A21" w:rsidP="001C3A32">
      <w:pPr>
        <w:rPr>
          <w:sz w:val="6"/>
        </w:rPr>
      </w:pPr>
    </w:p>
    <w:p w14:paraId="7E713FF8" w14:textId="77777777" w:rsidR="00543A21" w:rsidRDefault="00543A21" w:rsidP="001C3A32">
      <w:pPr>
        <w:rPr>
          <w:sz w:val="6"/>
        </w:rPr>
      </w:pPr>
    </w:p>
    <w:p w14:paraId="59B0141D" w14:textId="77777777" w:rsidR="00543A21" w:rsidRDefault="00543A21" w:rsidP="001C3A32">
      <w:pPr>
        <w:rPr>
          <w:sz w:val="6"/>
        </w:rPr>
      </w:pPr>
    </w:p>
    <w:p w14:paraId="530082A9" w14:textId="77777777" w:rsidR="00543A21" w:rsidRDefault="00543A21" w:rsidP="001C3A32">
      <w:pPr>
        <w:rPr>
          <w:sz w:val="6"/>
        </w:rPr>
      </w:pPr>
    </w:p>
    <w:p w14:paraId="55A17D56" w14:textId="77777777" w:rsidR="00543A21" w:rsidRDefault="00543A21" w:rsidP="001C3A32">
      <w:pPr>
        <w:rPr>
          <w:sz w:val="6"/>
        </w:rPr>
      </w:pPr>
    </w:p>
    <w:p w14:paraId="2F523452" w14:textId="77777777" w:rsidR="00543A21" w:rsidRDefault="00543A21" w:rsidP="001C3A32">
      <w:pPr>
        <w:rPr>
          <w:sz w:val="6"/>
        </w:rPr>
      </w:pPr>
    </w:p>
    <w:p w14:paraId="7FADECBA" w14:textId="77777777" w:rsidR="00543A21" w:rsidRDefault="00543A21" w:rsidP="001C3A32">
      <w:pPr>
        <w:rPr>
          <w:sz w:val="6"/>
        </w:rPr>
      </w:pPr>
    </w:p>
    <w:p w14:paraId="4E5F8B96" w14:textId="77777777" w:rsidR="00543A21" w:rsidRDefault="00543A2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543A21" w:rsidRPr="00616114" w14:paraId="3AF4D18C" w14:textId="77777777" w:rsidTr="0034552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3F30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E9E1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43A21" w:rsidRPr="00616114" w14:paraId="5C1F13F7" w14:textId="77777777" w:rsidTr="0034552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17AA05" w14:textId="42CE837A" w:rsidR="00543A21" w:rsidRPr="00616114" w:rsidRDefault="00543A21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E26A90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543A21" w:rsidRPr="00616114" w14:paraId="59017E1A" w14:textId="77777777" w:rsidTr="003455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DC1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43A21" w:rsidRPr="00616114" w14:paraId="6C34821E" w14:textId="77777777" w:rsidTr="003455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94F8F2D" w14:textId="0F174AC2" w:rsidR="00543A21" w:rsidRPr="00616114" w:rsidRDefault="00543A21" w:rsidP="007321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 w:rsidR="007321D4"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</w:t>
            </w:r>
            <w:r w:rsidR="007321D4">
              <w:rPr>
                <w:rFonts w:ascii="Arial" w:hAnsi="Arial" w:cs="Arial"/>
                <w:b/>
                <w:bCs/>
              </w:rPr>
              <w:t>FULANO</w:t>
            </w:r>
            <w:r>
              <w:rPr>
                <w:rFonts w:ascii="Arial" w:hAnsi="Arial" w:cs="Arial"/>
                <w:b/>
                <w:bCs/>
              </w:rPr>
              <w:t>” cadastrado</w:t>
            </w:r>
          </w:p>
        </w:tc>
      </w:tr>
      <w:tr w:rsidR="00543A21" w:rsidRPr="00616114" w14:paraId="57CDA49D" w14:textId="77777777" w:rsidTr="0034552F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B1C2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038D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6AD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DF2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EC0F7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43A21" w:rsidRPr="00616114" w14:paraId="11F36DCF" w14:textId="77777777" w:rsidTr="0034552F">
        <w:trPr>
          <w:trHeight w:val="573"/>
        </w:trPr>
        <w:tc>
          <w:tcPr>
            <w:tcW w:w="1702" w:type="dxa"/>
            <w:gridSpan w:val="2"/>
            <w:vAlign w:val="center"/>
          </w:tcPr>
          <w:p w14:paraId="0730EF8F" w14:textId="6FDA128A" w:rsidR="00543A21" w:rsidRPr="00616114" w:rsidRDefault="007321D4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7B62F03A" w14:textId="77777777" w:rsidR="00543A21" w:rsidRPr="00616114" w:rsidRDefault="00543A21" w:rsidP="00345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DA6D284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23E6C5BB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673C5E1D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43A21" w:rsidRPr="00616114" w14:paraId="186E1CFB" w14:textId="77777777" w:rsidTr="0034552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8478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43A21" w:rsidRPr="00616114" w14:paraId="1AB319F8" w14:textId="77777777" w:rsidTr="0034552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5A8F77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43EB09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A0520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7355CC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AF3D4A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BCF12F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17EB84" w14:textId="77777777" w:rsidR="00543A21" w:rsidRPr="00616114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2ADC49A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543A21" w:rsidRPr="00616114" w14:paraId="52D4C4CB" w14:textId="77777777" w:rsidTr="003455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7EF9D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055E4" w14:textId="343EFD57" w:rsidR="00543A21" w:rsidRPr="00EC4CCD" w:rsidRDefault="007321D4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EF6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520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0F145998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8E743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C4A7A" w14:textId="1255BB88" w:rsidR="00543A21" w:rsidRPr="001216CB" w:rsidRDefault="007321D4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91F985" w14:textId="77777777" w:rsidR="00543A21" w:rsidRPr="001216CB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1E3CEE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71014C26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BDDB9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9EBCC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BCCE3F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412A5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57F0B45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9D34F2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929C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A8C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D877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543A21" w:rsidRPr="00616114" w14:paraId="18CD6262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05E03F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6E50E93" w14:textId="1638F361" w:rsidR="00543A21" w:rsidRPr="00AC4BD2" w:rsidRDefault="007321D4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C6CD3BA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0354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61266A04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43FFB4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569" w14:textId="495ADD6E" w:rsidR="00543A21" w:rsidRPr="00AC4BD2" w:rsidRDefault="007321D4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7FBF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C41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3884D65B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9BDF6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9A8E5E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547A72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EA60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D4A3800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B204250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EE6B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CA3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62A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543A21" w:rsidRPr="00616114" w14:paraId="1B820A40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5343A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C57F813" w14:textId="5F28B932" w:rsidR="00543A21" w:rsidRDefault="007321D4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D4BB89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2B26F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168751C1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6D0082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DE8" w14:textId="47FA8F69" w:rsidR="00543A21" w:rsidRDefault="007321D4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20E4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D57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4CBC3762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0581CB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F51D2B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10DD8EC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B47CE2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F98896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BA5918D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E1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5989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D2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43A21" w:rsidRPr="00616114" w14:paraId="0B6BB38C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9DC9A8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F20D9A0" w14:textId="63563956" w:rsidR="00543A21" w:rsidRPr="00AC4BD2" w:rsidRDefault="007321D4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49ABE4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753F85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37057A8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D3B85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70B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F706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7E7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18C7A2D7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83ADBC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50DF40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35773C0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D008A54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30F59E0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BEE25B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852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85E0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D5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543A21" w:rsidRPr="00616114" w14:paraId="3D6EFCFD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BCA80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5869F1C" w14:textId="77A62E9A" w:rsidR="00543A21" w:rsidRDefault="007321D4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892C01B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0E071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77C998F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5EC464F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262F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989D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A1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543A21" w:rsidRPr="00616114" w14:paraId="38FFF78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0BFE9327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5FFB0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2E6721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37352E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E1F1F8D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4EC803BB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4094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DBA8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BA75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4C44EA4" w14:textId="77777777" w:rsidR="004B59F5" w:rsidRDefault="004B59F5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43A21" w:rsidRPr="00616114" w14:paraId="1F8E1363" w14:textId="77777777" w:rsidTr="0034552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31341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7706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8F0AE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2662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36F5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AE8A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DB3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22807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6E5CA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CA55B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642F1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82D0B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43A21" w:rsidRPr="00616114" w14:paraId="0974AD13" w14:textId="77777777" w:rsidTr="0034552F">
        <w:trPr>
          <w:trHeight w:val="189"/>
        </w:trPr>
        <w:tc>
          <w:tcPr>
            <w:tcW w:w="1236" w:type="dxa"/>
          </w:tcPr>
          <w:p w14:paraId="288A9036" w14:textId="23824223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66CB39E3" w14:textId="572FF82E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D78A43D" w14:textId="6650D0C7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8418BC8" w14:textId="64B95EC5" w:rsidR="00543A21" w:rsidRPr="00616114" w:rsidRDefault="00EB1F1E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59C4668" w14:textId="36AB7DB9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745D9F4" w14:textId="6C02E0B2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DC714C5" w14:textId="4572F93C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5C206DC5" w14:textId="77777777" w:rsidR="00543A21" w:rsidRDefault="00543A21" w:rsidP="001C3A32">
      <w:pPr>
        <w:rPr>
          <w:sz w:val="6"/>
        </w:rPr>
      </w:pPr>
    </w:p>
    <w:p w14:paraId="631FFD6C" w14:textId="77777777" w:rsidR="00543A21" w:rsidRDefault="00543A21" w:rsidP="001C3A32">
      <w:pPr>
        <w:rPr>
          <w:sz w:val="6"/>
        </w:rPr>
      </w:pPr>
    </w:p>
    <w:p w14:paraId="5D4A16C9" w14:textId="77777777" w:rsidR="00543A21" w:rsidRDefault="00543A21" w:rsidP="001C3A32">
      <w:pPr>
        <w:rPr>
          <w:sz w:val="6"/>
        </w:rPr>
      </w:pPr>
    </w:p>
    <w:p w14:paraId="7E591533" w14:textId="77777777" w:rsidR="00543A21" w:rsidRDefault="00543A21" w:rsidP="001C3A32">
      <w:pPr>
        <w:rPr>
          <w:sz w:val="6"/>
        </w:rPr>
      </w:pPr>
    </w:p>
    <w:p w14:paraId="3A8F5338" w14:textId="77777777" w:rsidR="00543A21" w:rsidRDefault="00543A21" w:rsidP="001C3A32">
      <w:pPr>
        <w:rPr>
          <w:sz w:val="6"/>
        </w:rPr>
      </w:pPr>
    </w:p>
    <w:p w14:paraId="27785167" w14:textId="77777777" w:rsidR="00543A21" w:rsidRDefault="00543A21" w:rsidP="001C3A32">
      <w:pPr>
        <w:rPr>
          <w:sz w:val="6"/>
        </w:rPr>
      </w:pPr>
    </w:p>
    <w:p w14:paraId="4DD7AFE3" w14:textId="77777777" w:rsidR="00543A21" w:rsidRDefault="00543A21" w:rsidP="001C3A32">
      <w:pPr>
        <w:rPr>
          <w:sz w:val="6"/>
        </w:rPr>
      </w:pPr>
    </w:p>
    <w:p w14:paraId="66837EA4" w14:textId="77777777" w:rsidR="00543A21" w:rsidRDefault="00543A21" w:rsidP="001C3A32">
      <w:pPr>
        <w:rPr>
          <w:sz w:val="6"/>
        </w:rPr>
      </w:pPr>
    </w:p>
    <w:p w14:paraId="5D9E37FC" w14:textId="77777777" w:rsidR="00543A21" w:rsidRDefault="00543A21" w:rsidP="001C3A32">
      <w:pPr>
        <w:rPr>
          <w:sz w:val="6"/>
        </w:rPr>
      </w:pPr>
    </w:p>
    <w:p w14:paraId="19D6B9A8" w14:textId="77777777" w:rsidR="00543A21" w:rsidRDefault="00543A21" w:rsidP="001C3A32">
      <w:pPr>
        <w:rPr>
          <w:sz w:val="6"/>
        </w:rPr>
      </w:pPr>
    </w:p>
    <w:p w14:paraId="5D9D2637" w14:textId="77777777" w:rsidR="00543A21" w:rsidRDefault="00543A21" w:rsidP="001C3A32">
      <w:pPr>
        <w:rPr>
          <w:sz w:val="6"/>
        </w:rPr>
      </w:pPr>
    </w:p>
    <w:p w14:paraId="70CFF10E" w14:textId="77777777" w:rsidR="00543A21" w:rsidRDefault="00543A21" w:rsidP="001C3A32">
      <w:pPr>
        <w:rPr>
          <w:sz w:val="6"/>
        </w:rPr>
      </w:pPr>
    </w:p>
    <w:p w14:paraId="745FA78F" w14:textId="77777777" w:rsidR="00543A21" w:rsidRDefault="00543A21" w:rsidP="001C3A32">
      <w:pPr>
        <w:rPr>
          <w:sz w:val="6"/>
        </w:rPr>
      </w:pPr>
    </w:p>
    <w:p w14:paraId="14AC145C" w14:textId="77777777" w:rsidR="00543A21" w:rsidRDefault="00543A21" w:rsidP="001C3A32">
      <w:pPr>
        <w:rPr>
          <w:sz w:val="6"/>
        </w:rPr>
      </w:pPr>
    </w:p>
    <w:p w14:paraId="2895C731" w14:textId="77777777" w:rsidR="00543A21" w:rsidRDefault="00543A21" w:rsidP="001C3A32">
      <w:pPr>
        <w:rPr>
          <w:sz w:val="6"/>
        </w:rPr>
      </w:pPr>
    </w:p>
    <w:p w14:paraId="15077E5E" w14:textId="77777777" w:rsidR="00543A21" w:rsidRDefault="00543A21" w:rsidP="001C3A32">
      <w:pPr>
        <w:rPr>
          <w:sz w:val="6"/>
        </w:rPr>
      </w:pPr>
    </w:p>
    <w:p w14:paraId="5B878E46" w14:textId="77777777" w:rsidR="00543A21" w:rsidRDefault="00543A21" w:rsidP="001C3A32">
      <w:pPr>
        <w:rPr>
          <w:sz w:val="6"/>
        </w:rPr>
      </w:pPr>
    </w:p>
    <w:p w14:paraId="7A6A011F" w14:textId="77777777" w:rsidR="00543A21" w:rsidRDefault="00543A21" w:rsidP="001C3A32">
      <w:pPr>
        <w:rPr>
          <w:sz w:val="6"/>
        </w:rPr>
      </w:pPr>
    </w:p>
    <w:p w14:paraId="4FB9FF77" w14:textId="77777777" w:rsidR="00543A21" w:rsidRDefault="00543A21" w:rsidP="001C3A32">
      <w:pPr>
        <w:rPr>
          <w:sz w:val="6"/>
        </w:rPr>
      </w:pPr>
    </w:p>
    <w:p w14:paraId="2D8A6627" w14:textId="77777777" w:rsidR="00543A21" w:rsidRDefault="00543A21" w:rsidP="001C3A32">
      <w:pPr>
        <w:rPr>
          <w:sz w:val="6"/>
        </w:rPr>
      </w:pPr>
    </w:p>
    <w:p w14:paraId="317DAB8E" w14:textId="77777777" w:rsidR="00543A21" w:rsidRDefault="00543A21" w:rsidP="001C3A32">
      <w:pPr>
        <w:rPr>
          <w:sz w:val="6"/>
        </w:rPr>
      </w:pPr>
    </w:p>
    <w:p w14:paraId="3D2B21B4" w14:textId="77777777" w:rsidR="00543A21" w:rsidRDefault="00543A21" w:rsidP="001C3A32">
      <w:pPr>
        <w:rPr>
          <w:sz w:val="6"/>
        </w:rPr>
      </w:pPr>
    </w:p>
    <w:p w14:paraId="3AB8DC4B" w14:textId="77777777" w:rsidR="00543A21" w:rsidRDefault="00543A21" w:rsidP="001C3A32">
      <w:pPr>
        <w:rPr>
          <w:sz w:val="6"/>
        </w:rPr>
      </w:pPr>
    </w:p>
    <w:p w14:paraId="60E80448" w14:textId="77777777" w:rsidR="00543A21" w:rsidRDefault="00543A21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CBFEF42" w14:textId="44E96D50" w:rsidR="004B59F5" w:rsidRPr="00616114" w:rsidRDefault="004B59F5" w:rsidP="007321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</w:t>
            </w:r>
            <w:r w:rsidR="007321D4">
              <w:rPr>
                <w:rFonts w:ascii="Arial" w:hAnsi="Arial" w:cs="Arial"/>
                <w:b/>
                <w:bCs/>
              </w:rPr>
              <w:t>LOGIN</w:t>
            </w:r>
            <w:r>
              <w:rPr>
                <w:rFonts w:ascii="Arial" w:hAnsi="Arial" w:cs="Arial"/>
                <w:b/>
                <w:bCs/>
              </w:rPr>
              <w:t xml:space="preserve">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2935871" w14:textId="7DA62B2A" w:rsidR="004B59F5" w:rsidRPr="00616114" w:rsidRDefault="004B59F5" w:rsidP="007321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 w:rsidR="007321D4"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</w:t>
            </w:r>
            <w:r w:rsidR="007321D4">
              <w:rPr>
                <w:rFonts w:ascii="Arial" w:hAnsi="Arial" w:cs="Arial"/>
                <w:b/>
                <w:bCs/>
              </w:rPr>
              <w:t>FULANO</w:t>
            </w:r>
            <w:r>
              <w:rPr>
                <w:rFonts w:ascii="Arial" w:hAnsi="Arial" w:cs="Arial"/>
                <w:b/>
                <w:bCs/>
              </w:rPr>
              <w:t>” cadastrado</w:t>
            </w:r>
          </w:p>
        </w:tc>
      </w:tr>
      <w:tr w:rsidR="00064233" w:rsidRPr="00616114" w14:paraId="320B1134" w14:textId="77777777" w:rsidTr="00064233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3F42BE" w:rsidRPr="00616114" w:rsidRDefault="003F42BE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3F42BE" w:rsidRPr="00616114" w:rsidRDefault="003F42BE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8D979" w14:textId="77777777" w:rsidR="003F42BE" w:rsidRPr="00616114" w:rsidRDefault="003F42BE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E9909D8" w:rsidR="003F42BE" w:rsidRPr="00616114" w:rsidRDefault="003F42BE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1A8FCC84" w:rsidR="003F42BE" w:rsidRPr="00616114" w:rsidRDefault="003F42BE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5A3A33D0" w:rsidR="003F42BE" w:rsidRPr="00616114" w:rsidRDefault="003F42BE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064233" w:rsidRPr="00616114" w14:paraId="6A89FAAF" w14:textId="77777777" w:rsidTr="00064233">
        <w:trPr>
          <w:trHeight w:val="573"/>
        </w:trPr>
        <w:tc>
          <w:tcPr>
            <w:tcW w:w="1418" w:type="dxa"/>
            <w:gridSpan w:val="2"/>
            <w:vAlign w:val="center"/>
          </w:tcPr>
          <w:p w14:paraId="6D9FD181" w14:textId="5DE017F9" w:rsidR="003F42BE" w:rsidRPr="00616114" w:rsidRDefault="003F42BE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273524FF" w14:textId="14B9567C" w:rsidR="003F42BE" w:rsidRPr="00616114" w:rsidRDefault="003F42BE" w:rsidP="003F42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75BA539" w14:textId="5FDE4EC2" w:rsidR="003F42BE" w:rsidRPr="00616114" w:rsidRDefault="003F42BE" w:rsidP="007321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3CD90A1A" w14:textId="197DE185" w:rsidR="003F42BE" w:rsidRPr="00616114" w:rsidRDefault="003F42BE" w:rsidP="007321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6D655B83" w14:textId="063ED1A5" w:rsidR="003F42BE" w:rsidRPr="00616114" w:rsidRDefault="003F42BE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6474A926" w14:textId="3ADEDF6D" w:rsidR="003F42BE" w:rsidRPr="00616114" w:rsidRDefault="003F42BE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4450E5" w:rsidRPr="00616114" w14:paraId="57FFD568" w14:textId="77777777" w:rsidTr="009F1C04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450E5" w:rsidRPr="00403946" w:rsidRDefault="004450E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0E162C79" w:rsidR="004450E5" w:rsidRPr="00403946" w:rsidRDefault="004450E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6ABBE" w:rsidR="004450E5" w:rsidRPr="00403946" w:rsidRDefault="004450E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9A34B" w14:textId="6E806096" w:rsidR="004450E5" w:rsidRPr="00403946" w:rsidRDefault="004450E5" w:rsidP="007321D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775C771A" w:rsidR="004450E5" w:rsidRPr="00403946" w:rsidRDefault="004450E5" w:rsidP="007321D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450E5" w:rsidRPr="00403946" w:rsidRDefault="004450E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450E5" w:rsidRPr="00403946" w:rsidRDefault="004450E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450E5" w:rsidRPr="00403946" w:rsidRDefault="004450E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450E5" w:rsidRPr="00616114" w14:paraId="2727ED4C" w14:textId="77777777" w:rsidTr="009F1C04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0FF296DC" w14:textId="4969314A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8922FEA" w14:textId="5C290610" w:rsidR="004450E5" w:rsidRPr="001216CB" w:rsidRDefault="004450E5" w:rsidP="004450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58533279" w14:textId="26BA1552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4B45147A" w14:textId="41934350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2F5873" w14:textId="304B201D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60FC3C" w14:textId="3E544AB4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EB95612" w14:textId="764FA6AC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450E5" w:rsidRPr="00616114" w14:paraId="664E7E8B" w14:textId="77777777" w:rsidTr="009F1C04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140AB0F5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9335FDF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6F3089F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2F1E90B" w14:textId="5827715A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5862EBA" w14:textId="455D01AB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BB6659" w14:textId="0D268A11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B521078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450E5" w:rsidRPr="00616114" w14:paraId="42241C0C" w14:textId="77777777" w:rsidTr="009F1C04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41C7B6C6" w14:textId="5F419138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25BB95AF" w14:textId="74936A19" w:rsidR="004450E5" w:rsidRPr="001216CB" w:rsidRDefault="004450E5" w:rsidP="004450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1EE34D74" w14:textId="21455AFC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286A268E" w14:textId="498A194C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55D01C" w14:textId="37108A72" w:rsidR="004450E5" w:rsidRPr="001216CB" w:rsidRDefault="004450E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61D7053" w14:textId="4E7CBA37" w:rsidR="004450E5" w:rsidRPr="001216CB" w:rsidRDefault="004450E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26B1C28" w14:textId="7DA9134F" w:rsidR="004450E5" w:rsidRPr="001216CB" w:rsidRDefault="004450E5" w:rsidP="00E5290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4450E5" w:rsidRPr="00616114" w14:paraId="50030085" w14:textId="77777777" w:rsidTr="009F1C04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450E5" w:rsidRPr="001216CB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14:paraId="19453723" w14:textId="787DBE0E" w:rsidR="004450E5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F610698" w14:textId="2234CF49" w:rsidR="004450E5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FE457CD" w14:textId="77777777" w:rsidR="004450E5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846B6A2" w14:textId="5555C967" w:rsidR="004450E5" w:rsidRDefault="004450E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D92E47" w14:textId="16025255" w:rsidR="004450E5" w:rsidRDefault="004450E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D15A4D" w14:textId="71800D59" w:rsidR="004450E5" w:rsidRDefault="004450E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81DCDE" w14:textId="728D84A0" w:rsidR="004450E5" w:rsidRDefault="004450E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45665ADA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5B87993" w14:textId="02B84101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1CA0E5" w14:textId="71A274BD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12553647" w14:textId="5EBA382B" w:rsidR="004B59F5" w:rsidRPr="00616114" w:rsidRDefault="00EB1F1E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A100766" w14:textId="613E0DB2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F8CA72" w14:textId="24A040B4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A7B2A96" w14:textId="32DF0778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6E997" w14:textId="77777777" w:rsidR="00D47650" w:rsidRDefault="00D47650" w:rsidP="009E649F">
      <w:pPr>
        <w:spacing w:after="0" w:line="240" w:lineRule="auto"/>
      </w:pPr>
      <w:r>
        <w:separator/>
      </w:r>
    </w:p>
  </w:endnote>
  <w:endnote w:type="continuationSeparator" w:id="0">
    <w:p w14:paraId="3E1A3679" w14:textId="77777777" w:rsidR="00D47650" w:rsidRDefault="00D4765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7E2B" w14:textId="77777777" w:rsidR="007802C4" w:rsidRDefault="007802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D3E2" w14:textId="77777777" w:rsidR="007802C4" w:rsidRDefault="00780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607CD" w14:textId="77777777" w:rsidR="00D47650" w:rsidRDefault="00D47650" w:rsidP="009E649F">
      <w:pPr>
        <w:spacing w:after="0" w:line="240" w:lineRule="auto"/>
      </w:pPr>
      <w:r>
        <w:separator/>
      </w:r>
    </w:p>
  </w:footnote>
  <w:footnote w:type="continuationSeparator" w:id="0">
    <w:p w14:paraId="165D97E2" w14:textId="77777777" w:rsidR="00D47650" w:rsidRDefault="00D4765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B5E" w14:textId="77777777" w:rsidR="007802C4" w:rsidRDefault="007802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638677" w:rsidR="0006498C" w:rsidRDefault="007802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E154" w14:textId="77777777" w:rsidR="007802C4" w:rsidRDefault="007802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233"/>
    <w:rsid w:val="0006498C"/>
    <w:rsid w:val="00074BC2"/>
    <w:rsid w:val="00090277"/>
    <w:rsid w:val="000956E6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C6FA8"/>
    <w:rsid w:val="001E24AE"/>
    <w:rsid w:val="00207BCE"/>
    <w:rsid w:val="002151BA"/>
    <w:rsid w:val="00222361"/>
    <w:rsid w:val="002405FD"/>
    <w:rsid w:val="00253537"/>
    <w:rsid w:val="00255EA2"/>
    <w:rsid w:val="00267643"/>
    <w:rsid w:val="002A0983"/>
    <w:rsid w:val="002D106F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3F42BE"/>
    <w:rsid w:val="00401B13"/>
    <w:rsid w:val="00403946"/>
    <w:rsid w:val="00406298"/>
    <w:rsid w:val="00406E48"/>
    <w:rsid w:val="004450E5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43A21"/>
    <w:rsid w:val="00554898"/>
    <w:rsid w:val="00560A08"/>
    <w:rsid w:val="005A3068"/>
    <w:rsid w:val="005C40BD"/>
    <w:rsid w:val="005D1338"/>
    <w:rsid w:val="005D5C42"/>
    <w:rsid w:val="005E4384"/>
    <w:rsid w:val="005E7F74"/>
    <w:rsid w:val="005F757E"/>
    <w:rsid w:val="006037BC"/>
    <w:rsid w:val="00616114"/>
    <w:rsid w:val="00626928"/>
    <w:rsid w:val="00677D00"/>
    <w:rsid w:val="006B0BD9"/>
    <w:rsid w:val="006C1885"/>
    <w:rsid w:val="006C1C2F"/>
    <w:rsid w:val="00721A75"/>
    <w:rsid w:val="007321D4"/>
    <w:rsid w:val="00755320"/>
    <w:rsid w:val="00776204"/>
    <w:rsid w:val="007802C4"/>
    <w:rsid w:val="00796597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005"/>
    <w:rsid w:val="00981785"/>
    <w:rsid w:val="00985786"/>
    <w:rsid w:val="009B1F12"/>
    <w:rsid w:val="009C6C05"/>
    <w:rsid w:val="009E0A64"/>
    <w:rsid w:val="009E31B1"/>
    <w:rsid w:val="009E649F"/>
    <w:rsid w:val="009F1C04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BF030E"/>
    <w:rsid w:val="00C046A7"/>
    <w:rsid w:val="00C12E92"/>
    <w:rsid w:val="00C16F13"/>
    <w:rsid w:val="00C5782A"/>
    <w:rsid w:val="00C639AA"/>
    <w:rsid w:val="00CC1863"/>
    <w:rsid w:val="00CC571A"/>
    <w:rsid w:val="00CE2592"/>
    <w:rsid w:val="00CE6695"/>
    <w:rsid w:val="00CF3B41"/>
    <w:rsid w:val="00D06239"/>
    <w:rsid w:val="00D211A5"/>
    <w:rsid w:val="00D32AA8"/>
    <w:rsid w:val="00D47650"/>
    <w:rsid w:val="00D72223"/>
    <w:rsid w:val="00D830C9"/>
    <w:rsid w:val="00D96FA7"/>
    <w:rsid w:val="00DA5E9C"/>
    <w:rsid w:val="00DE5FB0"/>
    <w:rsid w:val="00E053AE"/>
    <w:rsid w:val="00E1076B"/>
    <w:rsid w:val="00E52909"/>
    <w:rsid w:val="00E567F3"/>
    <w:rsid w:val="00E666BE"/>
    <w:rsid w:val="00E7643D"/>
    <w:rsid w:val="00EB1F1E"/>
    <w:rsid w:val="00EC4CCD"/>
    <w:rsid w:val="00EE4261"/>
    <w:rsid w:val="00EF5462"/>
    <w:rsid w:val="00EF5F11"/>
    <w:rsid w:val="00F0608A"/>
    <w:rsid w:val="00F06D3D"/>
    <w:rsid w:val="00F1451E"/>
    <w:rsid w:val="00F675CF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B10D-485F-4CFE-98C8-55BE654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8</cp:revision>
  <dcterms:created xsi:type="dcterms:W3CDTF">2015-04-24T23:28:00Z</dcterms:created>
  <dcterms:modified xsi:type="dcterms:W3CDTF">2015-08-22T03:32:00Z</dcterms:modified>
</cp:coreProperties>
</file>